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23F8" w14:textId="77777777" w:rsidR="0038660E" w:rsidRPr="00233B2A" w:rsidRDefault="0038660E" w:rsidP="0038660E">
      <w:pPr>
        <w:rPr>
          <w:rFonts w:cs="Times New Roman"/>
          <w:sz w:val="20"/>
          <w:szCs w:val="20"/>
        </w:rPr>
      </w:pPr>
    </w:p>
    <w:p w14:paraId="2F3BCABE" w14:textId="77777777" w:rsidR="0038660E" w:rsidRPr="00233B2A" w:rsidRDefault="0038660E" w:rsidP="0038660E">
      <w:pPr>
        <w:rPr>
          <w:rFonts w:cs="Times New Roman"/>
          <w:sz w:val="20"/>
          <w:szCs w:val="20"/>
        </w:rPr>
      </w:pPr>
    </w:p>
    <w:p w14:paraId="23DDB936" w14:textId="77777777" w:rsidR="0038660E" w:rsidRPr="00233B2A" w:rsidRDefault="0038660E" w:rsidP="0038660E">
      <w:pPr>
        <w:rPr>
          <w:rFonts w:cs="Times New Roman"/>
          <w:sz w:val="20"/>
          <w:szCs w:val="20"/>
        </w:rPr>
      </w:pPr>
    </w:p>
    <w:p w14:paraId="0C170C76" w14:textId="77777777" w:rsidR="0038660E" w:rsidRPr="00233B2A" w:rsidRDefault="0038660E" w:rsidP="0038660E">
      <w:pPr>
        <w:rPr>
          <w:rFonts w:cs="Times New Roman"/>
          <w:sz w:val="20"/>
          <w:szCs w:val="20"/>
        </w:rPr>
      </w:pPr>
    </w:p>
    <w:p w14:paraId="6B45B50D" w14:textId="77777777" w:rsidR="0038660E" w:rsidRPr="00233B2A" w:rsidRDefault="0038660E" w:rsidP="0038660E">
      <w:pPr>
        <w:rPr>
          <w:rFonts w:cs="Times New Roman"/>
          <w:sz w:val="20"/>
          <w:szCs w:val="20"/>
        </w:rPr>
      </w:pPr>
    </w:p>
    <w:p w14:paraId="6C3F97AD" w14:textId="77777777" w:rsidR="0038660E" w:rsidRPr="00233B2A" w:rsidRDefault="0038660E" w:rsidP="0038660E">
      <w:pPr>
        <w:rPr>
          <w:rFonts w:cs="Times New Roman"/>
          <w:sz w:val="20"/>
          <w:szCs w:val="20"/>
        </w:rPr>
      </w:pPr>
    </w:p>
    <w:p w14:paraId="5EAAADAC" w14:textId="77777777" w:rsidR="0038660E" w:rsidRPr="00233B2A" w:rsidRDefault="0038660E" w:rsidP="0038660E">
      <w:pPr>
        <w:rPr>
          <w:rFonts w:cs="Times New Roman"/>
          <w:sz w:val="20"/>
          <w:szCs w:val="20"/>
        </w:rPr>
      </w:pPr>
    </w:p>
    <w:p w14:paraId="54D599FE" w14:textId="152B69CB" w:rsidR="00D362ED" w:rsidRPr="00103CE4" w:rsidRDefault="00162134" w:rsidP="0038660E">
      <w:pPr>
        <w:pStyle w:val="Title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SOA</w:t>
      </w:r>
      <w:r w:rsidRPr="007F4E2C">
        <w:rPr>
          <w:rFonts w:ascii="Times New Roman" w:hAnsi="Times New Roman" w:cs="Times New Roman"/>
          <w:lang w:val="el-GR"/>
        </w:rPr>
        <w:t>-</w:t>
      </w:r>
      <w:r>
        <w:rPr>
          <w:rFonts w:ascii="Times New Roman" w:hAnsi="Times New Roman" w:cs="Times New Roman"/>
        </w:rPr>
        <w:t>BASED</w:t>
      </w:r>
      <w:r w:rsidRPr="007F4E2C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Software</w:t>
      </w:r>
      <w:r w:rsidR="0038660E" w:rsidRPr="00103CE4">
        <w:rPr>
          <w:rFonts w:ascii="Times New Roman" w:hAnsi="Times New Roman" w:cs="Times New Roman"/>
          <w:lang w:val="el-GR"/>
        </w:rPr>
        <w:t xml:space="preserve"> </w:t>
      </w:r>
      <w:r w:rsidR="0038660E" w:rsidRPr="00233B2A">
        <w:rPr>
          <w:rFonts w:ascii="Times New Roman" w:hAnsi="Times New Roman" w:cs="Times New Roman"/>
        </w:rPr>
        <w:t>Developmen</w:t>
      </w:r>
      <w:r w:rsidR="00D362ED" w:rsidRPr="00233B2A">
        <w:rPr>
          <w:rFonts w:ascii="Times New Roman" w:hAnsi="Times New Roman" w:cs="Times New Roman"/>
        </w:rPr>
        <w:t>t</w:t>
      </w:r>
    </w:p>
    <w:p w14:paraId="21817E71" w14:textId="77777777" w:rsidR="00D362ED" w:rsidRPr="00103CE4" w:rsidRDefault="00D362ED" w:rsidP="00D362ED">
      <w:pPr>
        <w:rPr>
          <w:rFonts w:cs="Times New Roman"/>
          <w:sz w:val="20"/>
          <w:szCs w:val="20"/>
          <w:lang w:val="el-GR"/>
        </w:rPr>
      </w:pPr>
    </w:p>
    <w:p w14:paraId="10C64F88" w14:textId="77777777" w:rsidR="007F4E2C" w:rsidRDefault="007F4E2C">
      <w:pPr>
        <w:jc w:val="left"/>
        <w:rPr>
          <w:rFonts w:eastAsiaTheme="majorEastAsia" w:cs="Times New Roman"/>
          <w:color w:val="2E74B5" w:themeColor="accent1" w:themeShade="BF"/>
          <w:sz w:val="40"/>
          <w:szCs w:val="40"/>
          <w:lang w:val="el-GR"/>
        </w:rPr>
      </w:pPr>
      <w:r>
        <w:rPr>
          <w:rFonts w:cs="Times New Roman"/>
          <w:lang w:val="el-GR"/>
        </w:rPr>
        <w:br w:type="page"/>
      </w:r>
    </w:p>
    <w:p w14:paraId="7FDC6E5E" w14:textId="16388155" w:rsidR="00D362ED" w:rsidRPr="00103CE4" w:rsidRDefault="00077E39" w:rsidP="007F4E2C">
      <w:pPr>
        <w:pStyle w:val="Heading1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Σύστη</w:t>
      </w:r>
      <w:r w:rsidR="00D362ED" w:rsidRPr="00233B2A">
        <w:rPr>
          <w:rFonts w:ascii="Times New Roman" w:hAnsi="Times New Roman" w:cs="Times New Roman"/>
          <w:lang w:val="el-GR"/>
        </w:rPr>
        <w:t>μα</w:t>
      </w:r>
      <w:r w:rsidR="00D362ED" w:rsidRPr="00103CE4">
        <w:rPr>
          <w:rFonts w:ascii="Times New Roman" w:hAnsi="Times New Roman" w:cs="Times New Roman"/>
          <w:lang w:val="el-GR"/>
        </w:rPr>
        <w:t xml:space="preserve"> </w:t>
      </w:r>
      <w:r w:rsidR="007F4E2C">
        <w:rPr>
          <w:rFonts w:ascii="Times New Roman" w:hAnsi="Times New Roman" w:cs="Times New Roman"/>
          <w:lang w:val="el-GR"/>
        </w:rPr>
        <w:t xml:space="preserve">Οργάνωσης Εκδρομών </w:t>
      </w:r>
    </w:p>
    <w:p w14:paraId="015A5F28" w14:textId="30860C11" w:rsidR="00535FE2" w:rsidRPr="00233B2A" w:rsidRDefault="00FB3140" w:rsidP="008B7A4F">
      <w:pPr>
        <w:pStyle w:val="Heading1"/>
        <w:jc w:val="left"/>
        <w:rPr>
          <w:lang w:val="el-GR"/>
        </w:rPr>
      </w:pPr>
      <w:r>
        <w:rPr>
          <w:lang w:val="el-GR"/>
        </w:rPr>
        <w:t xml:space="preserve">1. </w:t>
      </w:r>
      <w:r w:rsidR="00D362ED" w:rsidRPr="00233B2A">
        <w:rPr>
          <w:lang w:val="el-GR"/>
        </w:rPr>
        <w:t xml:space="preserve">Γενικές </w:t>
      </w:r>
      <w:r w:rsidR="00877303">
        <w:rPr>
          <w:lang w:val="el-GR"/>
        </w:rPr>
        <w:t>Π</w:t>
      </w:r>
      <w:r w:rsidR="00535FE2" w:rsidRPr="00233B2A">
        <w:rPr>
          <w:lang w:val="el-GR"/>
        </w:rPr>
        <w:t>ληροφορίες</w:t>
      </w:r>
    </w:p>
    <w:p w14:paraId="1CAE2485" w14:textId="123EA599" w:rsidR="00233B2A" w:rsidRPr="00233B2A" w:rsidRDefault="007F4E2C" w:rsidP="00141054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Η εργασία θα αφορά στη δημιουργία ενός συστήματος διαχείρισης εκδρομών</w:t>
      </w:r>
      <w:r w:rsidR="00233B2A">
        <w:rPr>
          <w:rFonts w:cs="Times New Roman"/>
          <w:szCs w:val="24"/>
          <w:lang w:val="el-GR"/>
        </w:rPr>
        <w:t>.</w:t>
      </w:r>
      <w:r>
        <w:rPr>
          <w:rFonts w:cs="Times New Roman"/>
          <w:szCs w:val="24"/>
          <w:lang w:val="el-GR"/>
        </w:rPr>
        <w:t xml:space="preserve"> Οι εκδρομές θα δημιουργούνται από ταξιδιωτικά γραφεία και οι πολίτες θα μπορούν να κλείνουν θέση σε αυτές, όσο επιτρέπει η χωρητικότητα της κάθε εκδρομής</w:t>
      </w:r>
    </w:p>
    <w:p w14:paraId="7E80FA85" w14:textId="386FB878" w:rsidR="00535FE2" w:rsidRPr="00233B2A" w:rsidRDefault="00FB3140" w:rsidP="008B7A4F">
      <w:pPr>
        <w:pStyle w:val="Heading1"/>
        <w:jc w:val="left"/>
        <w:rPr>
          <w:lang w:val="el-GR"/>
        </w:rPr>
      </w:pPr>
      <w:r>
        <w:rPr>
          <w:lang w:val="el-GR"/>
        </w:rPr>
        <w:t xml:space="preserve">2. </w:t>
      </w:r>
      <w:r w:rsidR="00535FE2" w:rsidRPr="00233B2A">
        <w:rPr>
          <w:lang w:val="el-GR"/>
        </w:rPr>
        <w:t xml:space="preserve">Ρόλοι </w:t>
      </w:r>
      <w:r w:rsidR="00877303">
        <w:rPr>
          <w:lang w:val="el-GR"/>
        </w:rPr>
        <w:t>Χ</w:t>
      </w:r>
      <w:r w:rsidR="00535FE2" w:rsidRPr="00233B2A">
        <w:rPr>
          <w:lang w:val="el-GR"/>
        </w:rPr>
        <w:t>ρηστών</w:t>
      </w:r>
    </w:p>
    <w:p w14:paraId="04A7940E" w14:textId="30573BB6" w:rsidR="00535FE2" w:rsidRPr="00233B2A" w:rsidRDefault="00233B2A" w:rsidP="00233B2A">
      <w:pPr>
        <w:pStyle w:val="ListParagraph"/>
        <w:numPr>
          <w:ilvl w:val="0"/>
          <w:numId w:val="1"/>
        </w:numPr>
        <w:rPr>
          <w:rFonts w:cs="Times New Roman"/>
          <w:szCs w:val="24"/>
          <w:lang w:val="el-GR"/>
        </w:rPr>
      </w:pPr>
      <w:r w:rsidRPr="00233B2A">
        <w:rPr>
          <w:rFonts w:cs="Times New Roman"/>
          <w:szCs w:val="24"/>
          <w:lang w:val="el-GR"/>
        </w:rPr>
        <w:t>Πολίτης</w:t>
      </w:r>
    </w:p>
    <w:p w14:paraId="1D9A87B1" w14:textId="4D8F840F" w:rsidR="00233B2A" w:rsidRPr="00233B2A" w:rsidRDefault="007F4E2C" w:rsidP="00233B2A">
      <w:pPr>
        <w:pStyle w:val="ListParagraph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Ταξιδιωτικό Γραφείο</w:t>
      </w:r>
    </w:p>
    <w:p w14:paraId="4694E9A5" w14:textId="40D71474" w:rsidR="0038660E" w:rsidRDefault="00FB3140" w:rsidP="008B7A4F">
      <w:pPr>
        <w:pStyle w:val="Heading1"/>
        <w:rPr>
          <w:lang w:val="el-GR"/>
        </w:rPr>
      </w:pPr>
      <w:r>
        <w:rPr>
          <w:lang w:val="el-GR"/>
        </w:rPr>
        <w:t xml:space="preserve">3. </w:t>
      </w:r>
      <w:r w:rsidR="007F4E2C">
        <w:rPr>
          <w:lang w:val="el-GR"/>
        </w:rPr>
        <w:t>Οντότητες Συστήματος</w:t>
      </w:r>
    </w:p>
    <w:p w14:paraId="2AA3068B" w14:textId="0803D017" w:rsidR="005B07FE" w:rsidRPr="007F4E2C" w:rsidRDefault="00D4184C" w:rsidP="005B07FE">
      <w:pPr>
        <w:rPr>
          <w:rFonts w:cs="Times New Roman"/>
          <w:szCs w:val="24"/>
          <w:lang w:val="el-GR"/>
        </w:rPr>
      </w:pPr>
      <w:r w:rsidRPr="005B07FE">
        <w:rPr>
          <w:rFonts w:cs="Times New Roman"/>
          <w:szCs w:val="24"/>
          <w:lang w:val="el-GR"/>
        </w:rPr>
        <w:t xml:space="preserve">Οντότητες που εμπλέκονται και οι ιδιότητές </w:t>
      </w:r>
      <w:r w:rsidR="007F4E2C">
        <w:rPr>
          <w:rFonts w:cs="Times New Roman"/>
          <w:szCs w:val="24"/>
          <w:lang w:val="el-GR"/>
        </w:rPr>
        <w:t>τους παρουσιάζονται παρακάτω</w:t>
      </w:r>
      <w:r w:rsidR="007F4E2C" w:rsidRPr="007F4E2C">
        <w:rPr>
          <w:rFonts w:cs="Times New Roman"/>
          <w:szCs w:val="24"/>
          <w:lang w:val="el-GR"/>
        </w:rPr>
        <w:t xml:space="preserve">. </w:t>
      </w:r>
      <w:r w:rsidR="007F4E2C">
        <w:rPr>
          <w:rFonts w:cs="Times New Roman"/>
          <w:szCs w:val="24"/>
          <w:lang w:val="el-GR"/>
        </w:rPr>
        <w:t>Οι οντότητες είναι ενδεικτικές και μπορούν να αλλαχθούν ή να προσθέσετε επιπλέον</w:t>
      </w:r>
    </w:p>
    <w:p w14:paraId="72EF37BC" w14:textId="0960CA58" w:rsidR="008259B9" w:rsidRPr="005B07FE" w:rsidRDefault="008259B9" w:rsidP="005B0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left"/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</w:pPr>
      <w:r w:rsidRPr="005B07FE">
        <w:rPr>
          <w:rFonts w:ascii="Courier New" w:hAnsi="Courier New" w:cs="Courier New"/>
          <w:b/>
          <w:bCs/>
          <w:color w:val="222222"/>
          <w:sz w:val="22"/>
          <w:szCs w:val="20"/>
          <w:shd w:val="clear" w:color="auto" w:fill="FFFFFF"/>
          <w:lang w:val="el-GR"/>
        </w:rPr>
        <w:t>Πολίτης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 (</w:t>
      </w:r>
      <w:r w:rsid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ΑΦΜ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, </w:t>
      </w:r>
      <w:r w:rsid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Ό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νομα, </w:t>
      </w:r>
      <w:r w:rsid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Ε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π</w:t>
      </w:r>
      <w:r w:rsid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ώ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νυμο, 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</w:rPr>
        <w:t>Email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, 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</w:rPr>
        <w:t>password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)</w:t>
      </w:r>
      <w:r w:rsidRPr="005B07FE">
        <w:rPr>
          <w:rFonts w:ascii="Courier New" w:hAnsi="Courier New" w:cs="Courier New"/>
          <w:color w:val="222222"/>
          <w:sz w:val="22"/>
          <w:szCs w:val="20"/>
          <w:lang w:val="el-GR"/>
        </w:rPr>
        <w:br/>
      </w:r>
      <w:r w:rsidRPr="005B07FE">
        <w:rPr>
          <w:rFonts w:ascii="Courier New" w:hAnsi="Courier New" w:cs="Courier New"/>
          <w:b/>
          <w:bCs/>
          <w:color w:val="222222"/>
          <w:sz w:val="22"/>
          <w:szCs w:val="20"/>
          <w:shd w:val="clear" w:color="auto" w:fill="FFFFFF"/>
          <w:lang w:val="el-GR"/>
        </w:rPr>
        <w:t>Διαθέσιμ</w:t>
      </w:r>
      <w:r w:rsidR="007F4E2C">
        <w:rPr>
          <w:rFonts w:ascii="Courier New" w:hAnsi="Courier New" w:cs="Courier New"/>
          <w:b/>
          <w:bCs/>
          <w:color w:val="222222"/>
          <w:sz w:val="22"/>
          <w:szCs w:val="20"/>
          <w:shd w:val="clear" w:color="auto" w:fill="FFFFFF"/>
          <w:lang w:val="el-GR"/>
        </w:rPr>
        <w:t>ες Εκδρομές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 (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Ημερομηνία Έναρξης, Ημερομηνία Λήξης, Αναχώρηση Τόπος, Προορισμός Τόπος, Πρόγραμμα Εκδρομής (ως 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</w:rPr>
        <w:t>HTML</w:t>
      </w:r>
      <w:r w:rsidR="007F4E2C" w:rsidRP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 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κώδικας), Ταξιδιωτικό Γραφείο, Μέγιστος Αριθμός Συμμετοχών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)</w:t>
      </w:r>
      <w:r w:rsidRPr="005B07FE">
        <w:rPr>
          <w:rFonts w:ascii="Courier New" w:hAnsi="Courier New" w:cs="Courier New"/>
          <w:color w:val="222222"/>
          <w:sz w:val="22"/>
          <w:szCs w:val="20"/>
          <w:lang w:val="el-GR"/>
        </w:rPr>
        <w:br/>
      </w:r>
      <w:r w:rsidR="007F4E2C">
        <w:rPr>
          <w:rFonts w:ascii="Courier New" w:hAnsi="Courier New" w:cs="Courier New"/>
          <w:b/>
          <w:bCs/>
          <w:color w:val="222222"/>
          <w:sz w:val="22"/>
          <w:szCs w:val="20"/>
          <w:shd w:val="clear" w:color="auto" w:fill="FFFFFF"/>
          <w:lang w:val="el-GR"/>
        </w:rPr>
        <w:t>Ταξιδιωτικό Γραφείο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 (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ΑΦΜ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, 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Επωνυμία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, 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Ιδιοκτήτης</w:t>
      </w:r>
      <w:r w:rsidR="007F4E2C" w:rsidRP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, 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</w:rPr>
        <w:t>password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)</w:t>
      </w:r>
      <w:r w:rsidRPr="005B07FE">
        <w:rPr>
          <w:rFonts w:ascii="Courier New" w:hAnsi="Courier New" w:cs="Courier New"/>
          <w:color w:val="222222"/>
          <w:sz w:val="22"/>
          <w:szCs w:val="20"/>
          <w:lang w:val="el-GR"/>
        </w:rPr>
        <w:br/>
      </w:r>
      <w:r w:rsidR="007F4E2C">
        <w:rPr>
          <w:rFonts w:ascii="Courier New" w:hAnsi="Courier New" w:cs="Courier New"/>
          <w:b/>
          <w:bCs/>
          <w:color w:val="222222"/>
          <w:sz w:val="22"/>
          <w:szCs w:val="20"/>
          <w:shd w:val="clear" w:color="auto" w:fill="FFFFFF"/>
          <w:lang w:val="el-GR"/>
        </w:rPr>
        <w:t>Κρατήσεις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 (</w:t>
      </w:r>
      <w:r w:rsid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Π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ολίτης, </w:t>
      </w:r>
      <w:r w:rsidR="007F4E2C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Εκδρομή</w:t>
      </w:r>
      <w:r w:rsidRPr="005B07FE"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)</w:t>
      </w:r>
    </w:p>
    <w:p w14:paraId="7C3B456F" w14:textId="04F928F2" w:rsidR="008B7A4F" w:rsidRPr="00B67655" w:rsidRDefault="007F4E2C" w:rsidP="00C62FA4">
      <w:pPr>
        <w:pStyle w:val="Heading1"/>
        <w:rPr>
          <w:lang w:val="el-GR"/>
        </w:rPr>
      </w:pPr>
      <w:r>
        <w:rPr>
          <w:lang w:val="el-GR"/>
        </w:rPr>
        <w:t>4. Λειτουργίες</w:t>
      </w:r>
    </w:p>
    <w:p w14:paraId="1F41F322" w14:textId="43D57B86" w:rsidR="007F4E2C" w:rsidRDefault="007F4E2C" w:rsidP="007F4E2C">
      <w:pPr>
        <w:pStyle w:val="ListParagraph"/>
        <w:numPr>
          <w:ilvl w:val="0"/>
          <w:numId w:val="1"/>
        </w:numPr>
        <w:rPr>
          <w:rFonts w:cs="Times New Roman"/>
          <w:szCs w:val="24"/>
          <w:lang w:val="el-GR"/>
        </w:rPr>
      </w:pPr>
      <w:r w:rsidRPr="007F4E2C">
        <w:rPr>
          <w:rFonts w:cs="Times New Roman"/>
          <w:szCs w:val="24"/>
          <w:lang w:val="el-GR"/>
        </w:rPr>
        <w:t>Σύνδεση</w:t>
      </w:r>
    </w:p>
    <w:p w14:paraId="51C04330" w14:textId="35767518" w:rsidR="007F4E2C" w:rsidRPr="007F4E2C" w:rsidRDefault="007F4E2C" w:rsidP="007F4E2C">
      <w:pPr>
        <w:pStyle w:val="ListParagraph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Εγγραφή</w:t>
      </w:r>
      <w:r>
        <w:rPr>
          <w:rFonts w:cs="Times New Roman"/>
          <w:szCs w:val="24"/>
          <w:lang w:val="el-GR"/>
        </w:rPr>
        <w:t xml:space="preserve"> Πολίτη ή Ταξιδιωτικού Γραφείου</w:t>
      </w:r>
    </w:p>
    <w:p w14:paraId="19CE8D1B" w14:textId="4D1B22CA" w:rsidR="007F4E2C" w:rsidRDefault="007F4E2C" w:rsidP="007F4E2C">
      <w:pPr>
        <w:pStyle w:val="ListParagraph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Προσθήκη Εκδρομής</w:t>
      </w:r>
    </w:p>
    <w:p w14:paraId="1670F468" w14:textId="056D8E73" w:rsidR="007F4E2C" w:rsidRDefault="007F4E2C" w:rsidP="007F4E2C">
      <w:pPr>
        <w:pStyle w:val="ListParagraph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Αναζήτηση Εκδρομής (με πολλαπλά κριτήρια)</w:t>
      </w:r>
    </w:p>
    <w:p w14:paraId="06765F1A" w14:textId="51FB3FA5" w:rsidR="007F4E2C" w:rsidRDefault="007F4E2C" w:rsidP="008458C1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Κράτηση Εκδρομής (κατόπιν ελέγχου διαθεσιμότητας)</w:t>
      </w:r>
    </w:p>
    <w:p w14:paraId="67FD6D3E" w14:textId="34A1BECB" w:rsidR="007F4E2C" w:rsidRDefault="007F4E2C" w:rsidP="007F4E2C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</w:rPr>
        <w:t>7</w:t>
      </w:r>
      <w:r>
        <w:rPr>
          <w:rFonts w:cs="Times New Roman"/>
          <w:szCs w:val="24"/>
          <w:lang w:val="el-GR"/>
        </w:rPr>
        <w:t>0% Βαθμολογίας</w:t>
      </w:r>
    </w:p>
    <w:p w14:paraId="59E52B6D" w14:textId="7D9177D9" w:rsidR="007F4E2C" w:rsidRDefault="007F4E2C" w:rsidP="008458C1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 xml:space="preserve">Δημιουργία </w:t>
      </w:r>
      <w:r w:rsidRPr="00572CA4">
        <w:rPr>
          <w:rFonts w:cs="Times New Roman"/>
          <w:szCs w:val="24"/>
        </w:rPr>
        <w:t>Front-end</w:t>
      </w:r>
    </w:p>
    <w:p w14:paraId="1CFE5212" w14:textId="532E2E72" w:rsidR="007F4E2C" w:rsidRPr="007F4E2C" w:rsidRDefault="007F4E2C" w:rsidP="007F4E2C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10</w:t>
      </w:r>
      <w:r>
        <w:rPr>
          <w:rFonts w:cs="Times New Roman"/>
          <w:szCs w:val="24"/>
          <w:lang w:val="el-GR"/>
        </w:rPr>
        <w:t>% Βαθμολογίας</w:t>
      </w:r>
    </w:p>
    <w:p w14:paraId="6457CB6C" w14:textId="095F1D40" w:rsidR="007F4E2C" w:rsidRDefault="007F4E2C" w:rsidP="008458C1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Παρουσίαση Εργασίας (</w:t>
      </w:r>
      <w:r>
        <w:rPr>
          <w:rFonts w:cs="Times New Roman"/>
          <w:szCs w:val="24"/>
        </w:rPr>
        <w:t>YouTube</w:t>
      </w:r>
      <w:r w:rsidRPr="007F4E2C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</w:rPr>
        <w:t>video</w:t>
      </w:r>
      <w:r w:rsidRPr="007F4E2C">
        <w:rPr>
          <w:rFonts w:cs="Times New Roman"/>
          <w:szCs w:val="24"/>
          <w:lang w:val="el-GR"/>
        </w:rPr>
        <w:t xml:space="preserve"> + </w:t>
      </w:r>
      <w:r>
        <w:rPr>
          <w:rFonts w:cs="Times New Roman"/>
          <w:szCs w:val="24"/>
        </w:rPr>
        <w:t>documentation</w:t>
      </w:r>
      <w:r>
        <w:rPr>
          <w:rFonts w:cs="Times New Roman"/>
          <w:szCs w:val="24"/>
          <w:lang w:val="el-GR"/>
        </w:rPr>
        <w:t>)</w:t>
      </w:r>
    </w:p>
    <w:p w14:paraId="22A51DE3" w14:textId="5B207474" w:rsidR="007F4E2C" w:rsidRDefault="007F4E2C" w:rsidP="007F4E2C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20</w:t>
      </w:r>
      <w:r>
        <w:rPr>
          <w:rFonts w:cs="Times New Roman"/>
          <w:szCs w:val="24"/>
          <w:lang w:val="el-GR"/>
        </w:rPr>
        <w:t>% Βαθμολογίας</w:t>
      </w:r>
    </w:p>
    <w:p w14:paraId="044AA11B" w14:textId="5D9CB480" w:rsidR="008458C1" w:rsidRPr="008458C1" w:rsidRDefault="008458C1" w:rsidP="007F4E2C">
      <w:pPr>
        <w:rPr>
          <w:rFonts w:cs="Times New Roman"/>
          <w:color w:val="FF0000"/>
          <w:szCs w:val="24"/>
          <w:lang w:val="el-GR"/>
        </w:rPr>
      </w:pPr>
      <w:r w:rsidRPr="008458C1">
        <w:rPr>
          <w:rFonts w:cs="Times New Roman"/>
          <w:color w:val="FF0000"/>
          <w:szCs w:val="24"/>
          <w:lang w:val="el-GR"/>
        </w:rPr>
        <w:t>Εργασίες χωρίς παρουσίαση ΔΕΝ ΒΑΘΜΟΛΟΓΟΥΝΤΑΙ</w:t>
      </w:r>
    </w:p>
    <w:sectPr w:rsidR="008458C1" w:rsidRPr="008458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2B8F" w14:textId="77777777" w:rsidR="00385531" w:rsidRDefault="00385531" w:rsidP="00C77FEE">
      <w:pPr>
        <w:spacing w:after="0" w:line="240" w:lineRule="auto"/>
      </w:pPr>
      <w:r>
        <w:separator/>
      </w:r>
    </w:p>
  </w:endnote>
  <w:endnote w:type="continuationSeparator" w:id="0">
    <w:p w14:paraId="46C78B30" w14:textId="77777777" w:rsidR="00385531" w:rsidRDefault="00385531" w:rsidP="00C7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6243" w14:textId="77777777" w:rsidR="00385531" w:rsidRDefault="00385531" w:rsidP="00C77FEE">
      <w:pPr>
        <w:spacing w:after="0" w:line="240" w:lineRule="auto"/>
      </w:pPr>
      <w:r>
        <w:separator/>
      </w:r>
    </w:p>
  </w:footnote>
  <w:footnote w:type="continuationSeparator" w:id="0">
    <w:p w14:paraId="47097FAD" w14:textId="77777777" w:rsidR="00385531" w:rsidRDefault="00385531" w:rsidP="00C7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C685" w14:textId="76001074" w:rsidR="00675B9C" w:rsidRDefault="00C77FEE" w:rsidP="00C77FE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D1ED2"/>
    <w:multiLevelType w:val="hybridMultilevel"/>
    <w:tmpl w:val="7E28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76265"/>
    <w:multiLevelType w:val="hybridMultilevel"/>
    <w:tmpl w:val="198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32DF0"/>
    <w:multiLevelType w:val="hybridMultilevel"/>
    <w:tmpl w:val="485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18741">
    <w:abstractNumId w:val="1"/>
  </w:num>
  <w:num w:numId="2" w16cid:durableId="831026065">
    <w:abstractNumId w:val="0"/>
  </w:num>
  <w:num w:numId="3" w16cid:durableId="192236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sTQwMjI3NDc3MDZT0lEKTi0uzszPAykwrAUArGi87SwAAAA="/>
  </w:docVars>
  <w:rsids>
    <w:rsidRoot w:val="00C77FEE"/>
    <w:rsid w:val="00022800"/>
    <w:rsid w:val="0004358F"/>
    <w:rsid w:val="00077E39"/>
    <w:rsid w:val="000D2D8D"/>
    <w:rsid w:val="000E5674"/>
    <w:rsid w:val="00101CF3"/>
    <w:rsid w:val="00103CE4"/>
    <w:rsid w:val="001171B3"/>
    <w:rsid w:val="00141054"/>
    <w:rsid w:val="00145D12"/>
    <w:rsid w:val="00162134"/>
    <w:rsid w:val="001B3B98"/>
    <w:rsid w:val="00232850"/>
    <w:rsid w:val="00233B2A"/>
    <w:rsid w:val="00292EB8"/>
    <w:rsid w:val="002A11E6"/>
    <w:rsid w:val="002C4B9E"/>
    <w:rsid w:val="0032507E"/>
    <w:rsid w:val="003314BA"/>
    <w:rsid w:val="00340B92"/>
    <w:rsid w:val="00385531"/>
    <w:rsid w:val="0038660E"/>
    <w:rsid w:val="00472733"/>
    <w:rsid w:val="004B46F5"/>
    <w:rsid w:val="00535FE2"/>
    <w:rsid w:val="00572CA4"/>
    <w:rsid w:val="005B07FE"/>
    <w:rsid w:val="005E4867"/>
    <w:rsid w:val="00675B9C"/>
    <w:rsid w:val="00697F66"/>
    <w:rsid w:val="006B38CE"/>
    <w:rsid w:val="006E3012"/>
    <w:rsid w:val="007D21F7"/>
    <w:rsid w:val="007F4E2C"/>
    <w:rsid w:val="008259B9"/>
    <w:rsid w:val="008458C1"/>
    <w:rsid w:val="0087135B"/>
    <w:rsid w:val="00872A30"/>
    <w:rsid w:val="00877303"/>
    <w:rsid w:val="008B7A4F"/>
    <w:rsid w:val="008F56CA"/>
    <w:rsid w:val="00920A9A"/>
    <w:rsid w:val="0093158B"/>
    <w:rsid w:val="00936EF3"/>
    <w:rsid w:val="00A75B69"/>
    <w:rsid w:val="00B67655"/>
    <w:rsid w:val="00B80515"/>
    <w:rsid w:val="00BC3D9E"/>
    <w:rsid w:val="00C62FA4"/>
    <w:rsid w:val="00C77FEE"/>
    <w:rsid w:val="00D362ED"/>
    <w:rsid w:val="00D4184C"/>
    <w:rsid w:val="00E765B8"/>
    <w:rsid w:val="00EF3D45"/>
    <w:rsid w:val="00F053B4"/>
    <w:rsid w:val="00F3132A"/>
    <w:rsid w:val="00FB0C1A"/>
    <w:rsid w:val="00FB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32472"/>
  <w15:chartTrackingRefBased/>
  <w15:docId w15:val="{FC2882B3-95B3-4089-A4D1-F7C27764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B9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A4F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6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6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6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6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EE"/>
  </w:style>
  <w:style w:type="paragraph" w:styleId="Footer">
    <w:name w:val="footer"/>
    <w:basedOn w:val="Normal"/>
    <w:link w:val="FooterChar"/>
    <w:uiPriority w:val="99"/>
    <w:unhideWhenUsed/>
    <w:rsid w:val="00C77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EE"/>
  </w:style>
  <w:style w:type="paragraph" w:styleId="Title">
    <w:name w:val="Title"/>
    <w:basedOn w:val="Normal"/>
    <w:next w:val="Normal"/>
    <w:link w:val="TitleChar"/>
    <w:uiPriority w:val="10"/>
    <w:qFormat/>
    <w:rsid w:val="003866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66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B7A4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7655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66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866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60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6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6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60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6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6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60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8660E"/>
    <w:rPr>
      <w:b/>
      <w:bCs/>
    </w:rPr>
  </w:style>
  <w:style w:type="character" w:styleId="Emphasis">
    <w:name w:val="Emphasis"/>
    <w:basedOn w:val="DefaultParagraphFont"/>
    <w:uiPriority w:val="20"/>
    <w:qFormat/>
    <w:rsid w:val="0038660E"/>
    <w:rPr>
      <w:i/>
      <w:iCs/>
      <w:color w:val="000000" w:themeColor="text1"/>
    </w:rPr>
  </w:style>
  <w:style w:type="paragraph" w:styleId="NoSpacing">
    <w:name w:val="No Spacing"/>
    <w:uiPriority w:val="1"/>
    <w:qFormat/>
    <w:rsid w:val="003866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660E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660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6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6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66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66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66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66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66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60E"/>
    <w:pPr>
      <w:outlineLvl w:val="9"/>
    </w:pPr>
  </w:style>
  <w:style w:type="paragraph" w:styleId="ListParagraph">
    <w:name w:val="List Paragraph"/>
    <w:basedOn w:val="Normal"/>
    <w:uiPriority w:val="34"/>
    <w:qFormat/>
    <w:rsid w:val="00233B2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4E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E2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8109-D62B-4BDB-A0FC-6F77950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Apostolos Ampatzoglou</cp:lastModifiedBy>
  <cp:revision>29</cp:revision>
  <cp:lastPrinted>2022-05-10T09:39:00Z</cp:lastPrinted>
  <dcterms:created xsi:type="dcterms:W3CDTF">2022-05-10T18:25:00Z</dcterms:created>
  <dcterms:modified xsi:type="dcterms:W3CDTF">2023-11-24T08:59:00Z</dcterms:modified>
</cp:coreProperties>
</file>